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BD1E4E" w:rsidR="00E4321B" w:rsidRPr="00E4321B" w:rsidRDefault="00C529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D69515" w:rsidR="00DF4FD8" w:rsidRPr="00DF4FD8" w:rsidRDefault="00C529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27578A" w:rsidR="00DF4FD8" w:rsidRPr="0075070E" w:rsidRDefault="00C529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7D353A" w:rsidR="00DF4FD8" w:rsidRPr="00DF4FD8" w:rsidRDefault="00C52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09110A" w:rsidR="00DF4FD8" w:rsidRPr="00DF4FD8" w:rsidRDefault="00C52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60AB90" w:rsidR="00DF4FD8" w:rsidRPr="00DF4FD8" w:rsidRDefault="00C52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84BFD5" w:rsidR="00DF4FD8" w:rsidRPr="00DF4FD8" w:rsidRDefault="00C52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577445" w:rsidR="00DF4FD8" w:rsidRPr="00DF4FD8" w:rsidRDefault="00C52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333678" w:rsidR="00DF4FD8" w:rsidRPr="00DF4FD8" w:rsidRDefault="00C52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787830" w:rsidR="00DF4FD8" w:rsidRPr="00DF4FD8" w:rsidRDefault="00C529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0B5A55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7759F23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5A809BD" w:rsidR="00DF4FD8" w:rsidRPr="00C52953" w:rsidRDefault="00C529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9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A9B2D62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5946BE8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EE5936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E92FC1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D625D7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F221F3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EC68FF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17F37A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CCB5D7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183BADC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BE1A82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B485E1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33D3F4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950EED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DC6D433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E0F650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EE197C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3DF0B4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FBFF47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DE4E2E3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03B4A2D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95DBC8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D1071E9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5D2E6B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0ED0B56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F68BD6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FBA2A1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10A40A0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15DE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37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648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9AE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4B6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7CC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6F5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BDA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DF2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00C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1FF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324002" w:rsidR="00B87141" w:rsidRPr="0075070E" w:rsidRDefault="00C529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FF3804" w:rsidR="00B87141" w:rsidRPr="00DF4FD8" w:rsidRDefault="00C52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8C86BC" w:rsidR="00B87141" w:rsidRPr="00DF4FD8" w:rsidRDefault="00C52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020C57" w:rsidR="00B87141" w:rsidRPr="00DF4FD8" w:rsidRDefault="00C52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FC533A" w:rsidR="00B87141" w:rsidRPr="00DF4FD8" w:rsidRDefault="00C52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5B4460" w:rsidR="00B87141" w:rsidRPr="00DF4FD8" w:rsidRDefault="00C52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B92DBD" w:rsidR="00B87141" w:rsidRPr="00DF4FD8" w:rsidRDefault="00C52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4C96AF" w:rsidR="00B87141" w:rsidRPr="00DF4FD8" w:rsidRDefault="00C529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9B9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135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228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4543E2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BBEA44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517645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6AFBF8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93ADAA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4458CB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2C9671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9CF71BE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AF32B2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4A6366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D2FEB2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C3D9C2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843B8A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D16B62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0C54D3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0B30F6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47B0C6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D9832D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472CDF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D683DA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42E4E9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0EF9E1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8F4B71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C0D4D73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1319BA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FCAD64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DF51CA5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34D123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99186B5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8615AD7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5064BF1" w:rsidR="00DF0BAE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D9C2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B7B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F4D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606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B28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A44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72A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579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780C62" w:rsidR="00857029" w:rsidRPr="0075070E" w:rsidRDefault="00C529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16C682" w:rsidR="00857029" w:rsidRPr="00DF4FD8" w:rsidRDefault="00C52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558E24" w:rsidR="00857029" w:rsidRPr="00DF4FD8" w:rsidRDefault="00C52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A3F8A5" w:rsidR="00857029" w:rsidRPr="00DF4FD8" w:rsidRDefault="00C52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9E6370" w:rsidR="00857029" w:rsidRPr="00DF4FD8" w:rsidRDefault="00C52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5961A1" w:rsidR="00857029" w:rsidRPr="00DF4FD8" w:rsidRDefault="00C52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15F7EA" w:rsidR="00857029" w:rsidRPr="00DF4FD8" w:rsidRDefault="00C52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FB23F8" w:rsidR="00857029" w:rsidRPr="00DF4FD8" w:rsidRDefault="00C529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3F8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05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FAA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6B9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61E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B2E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3B7A44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6CDC5F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14F6AA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D046ED8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AC13B5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7DA29AF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2AB8BB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91BA5C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18C90B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C316D4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25130D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0349BB6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749AAA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56984AB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F4B412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EA86C5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DC7BB9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64CB84C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2D6619B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6E0C78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3B37A0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841748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AE8024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7346F8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34788C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D9F3F13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2AA7D0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06FE65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04F518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875BC3" w:rsidR="00DF4FD8" w:rsidRPr="004020EB" w:rsidRDefault="00C529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D80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B9A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9FC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B77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666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AF1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1A653B" w:rsidR="00C54E9D" w:rsidRDefault="00C52953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FF59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D38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2244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3E6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B3A6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787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F645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A45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C3AE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2E1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1040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525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74C3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4420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735A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A14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5ECC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295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9 - Q3 Calendar</dc:title>
  <dc:subject>Quarter 3 Calendar with Belarus Holidays</dc:subject>
  <dc:creator>General Blue Corporation</dc:creator>
  <keywords>Belarus 2019 - Q3 Calendar, Printable, Easy to Customize, Holiday Calendar</keywords>
  <dc:description/>
  <dcterms:created xsi:type="dcterms:W3CDTF">2019-12-12T15:31:00.0000000Z</dcterms:created>
  <dcterms:modified xsi:type="dcterms:W3CDTF">2022-10-14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